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1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6B29F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6B29F4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DE69F1" w:rsidRPr="006B29F4" w:rsidTr="00DE69F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имов Александ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 по наладке, испытаниям и балансировке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алэнергосервис</w:t>
                  </w:r>
                  <w:proofErr w:type="spellEnd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proofErr w:type="gramStart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особленное подразделение "Сервис электроприводов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СП</w:t>
                  </w:r>
                  <w:proofErr w:type="gramStart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DE69F1" w:rsidRPr="006B29F4" w:rsidTr="00DE69F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езнёв</w:t>
                  </w:r>
                  <w:proofErr w:type="spellEnd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</w:t>
                  </w:r>
                  <w:proofErr w:type="spellStart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дус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есарь </w:t>
                  </w:r>
                  <w:proofErr w:type="spellStart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ПиА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 Агрофирма "</w:t>
                  </w:r>
                  <w:proofErr w:type="spellStart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DE69F1" w:rsidRPr="006B29F4" w:rsidTr="00DE69F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хов Александ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лемент-</w:t>
                  </w:r>
                  <w:proofErr w:type="spellStart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о</w:t>
                  </w:r>
                  <w:proofErr w:type="spellEnd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DE69F1" w:rsidRPr="006B29F4" w:rsidTr="00DE69F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занов</w:t>
                  </w:r>
                  <w:proofErr w:type="spellEnd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СПб ЗГП №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DE69F1" w:rsidRPr="006B29F4" w:rsidTr="00DE69F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зизов Руслан </w:t>
                  </w:r>
                  <w:proofErr w:type="spellStart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дулазиз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дезис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</w:t>
                  </w:r>
                  <w:proofErr w:type="spellStart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рдСтрой</w:t>
                  </w:r>
                  <w:proofErr w:type="spellEnd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DE69F1" w:rsidRPr="006B29F4" w:rsidTr="00DE69F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чков</w:t>
                  </w:r>
                  <w:proofErr w:type="spellEnd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лерий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-</w:t>
                  </w:r>
                  <w:proofErr w:type="spellStart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ировщик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ЭК ТЕ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3. ОБ</w:t>
                  </w:r>
                </w:p>
              </w:tc>
            </w:tr>
            <w:tr w:rsidR="00DE69F1" w:rsidRPr="006B29F4" w:rsidTr="00DE69F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риков</w:t>
                  </w:r>
                  <w:proofErr w:type="spellEnd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вгени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</w:t>
                  </w:r>
                  <w:proofErr w:type="spellStart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зовка</w:t>
                  </w:r>
                  <w:proofErr w:type="spellEnd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DE69F1" w:rsidRPr="006B29F4" w:rsidTr="00DE69F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чун</w:t>
                  </w:r>
                  <w:proofErr w:type="spellEnd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нис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</w:t>
                  </w:r>
                  <w:proofErr w:type="spellStart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ировщик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ЭК ТЕ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3. ОБ</w:t>
                  </w:r>
                </w:p>
              </w:tc>
            </w:tr>
            <w:tr w:rsidR="00DE69F1" w:rsidRPr="006B29F4" w:rsidTr="00DE69F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мина Татьяна Борис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 ОТ и ПБ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</w:t>
                  </w:r>
                  <w:proofErr w:type="spellStart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зовка</w:t>
                  </w:r>
                  <w:proofErr w:type="spellEnd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DE69F1" w:rsidRPr="006B29F4" w:rsidTr="00DE69F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реза Дмитри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ОЛИМЕРСТРОЙ-А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3. ОБ</w:t>
                  </w:r>
                </w:p>
              </w:tc>
            </w:tr>
            <w:tr w:rsidR="00DE69F1" w:rsidRPr="006B29F4" w:rsidTr="00DE69F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колов Александр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каче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алэнергосервис</w:t>
                  </w:r>
                  <w:proofErr w:type="spellEnd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proofErr w:type="gramStart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особленное подразделение "Сервис электроприводов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DE69F1" w:rsidRPr="006B29F4" w:rsidTr="00DE69F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илин Евгени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комплекс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иал ООО "Мега 2" в </w:t>
                  </w:r>
                  <w:proofErr w:type="spellStart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гровском</w:t>
                  </w:r>
                  <w:proofErr w:type="spellEnd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м поседении Всеволожского муниципального района Ленинградской област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DE69F1" w:rsidRPr="006B29F4" w:rsidTr="00DE69F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мов Роман Георг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</w:t>
                  </w:r>
                  <w:proofErr w:type="spellStart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рдСтрой</w:t>
                  </w:r>
                  <w:proofErr w:type="spellEnd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DE69F1" w:rsidRPr="006B29F4" w:rsidTr="00DE69F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рченко Владими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начальника электромеханической служб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СПб ЗГП №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DE69F1" w:rsidRPr="006B29F4" w:rsidTr="00DE69F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кин Серг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адчик сварочного и </w:t>
                  </w:r>
                  <w:proofErr w:type="spellStart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оплазморезательного</w:t>
                  </w:r>
                  <w:proofErr w:type="spellEnd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Судостроительный завод "Отрадно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DE69F1" w:rsidRPr="006B29F4" w:rsidTr="00DE69F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г Илья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бличное акционерное общество "Выборгский судостроительный завод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DE69F1" w:rsidRPr="006B29F4" w:rsidTr="00DE69F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анов Евгений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 по контрольно-измерительным приборам и автоматике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КП "СКС" МО "Свердловское городское поселени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DE69F1" w:rsidRPr="006B29F4" w:rsidTr="00DE69F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рюк Станислав Стани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шинист компрессорных установо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Судостроительный завод "Отрадно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DE69F1" w:rsidRPr="006B29F4" w:rsidTr="00DE69F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яда Евгени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ОРИМИ КФ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DE69F1" w:rsidRPr="006B29F4" w:rsidTr="00DE69F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пов Руслан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алэнергосервис</w:t>
                  </w:r>
                  <w:proofErr w:type="spellEnd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proofErr w:type="gramStart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особленное подразделение "Сервис электроприводов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СП</w:t>
                  </w:r>
                  <w:proofErr w:type="gramStart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DE69F1" w:rsidRPr="006B29F4" w:rsidTr="00DE69F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яха</w:t>
                  </w:r>
                  <w:proofErr w:type="spellEnd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ирилл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 "ПЕЛЛА-ФИОРД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DE69F1" w:rsidRPr="006B29F4" w:rsidTr="00DE69F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ихкулов</w:t>
                  </w:r>
                  <w:proofErr w:type="spellEnd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</w:t>
                  </w:r>
                  <w:proofErr w:type="spellStart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ьдус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</w:t>
                  </w:r>
                  <w:proofErr w:type="spellStart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зовка</w:t>
                  </w:r>
                  <w:proofErr w:type="spellEnd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DE69F1" w:rsidRPr="006B29F4" w:rsidTr="00DE69F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уб Максим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ЛЕМЕН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DE69F1" w:rsidRPr="006B29F4" w:rsidTr="00DE69F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рцов</w:t>
                  </w:r>
                  <w:proofErr w:type="spellEnd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адчик спец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</w:t>
                  </w:r>
                  <w:proofErr w:type="spellStart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зовка</w:t>
                  </w:r>
                  <w:proofErr w:type="spellEnd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DE69F1" w:rsidRPr="006B29F4" w:rsidTr="00DE69F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 Виталий Вадим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Судостроительный завод "Отрадно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DE69F1" w:rsidRPr="006B29F4" w:rsidTr="00DE69F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ышев</w:t>
                  </w:r>
                  <w:proofErr w:type="spellEnd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вгени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Судостроительный завод "Отрадно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DE69F1" w:rsidRPr="006B29F4" w:rsidTr="00DE69F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шкин Валерий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ажник-судовой</w:t>
                  </w:r>
                  <w:proofErr w:type="gram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 "ПЕЛЛА-ФИОРД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DE69F1" w:rsidRPr="006B29F4" w:rsidTr="00DE69F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еев Дмитр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ладчик сварочного и </w:t>
                  </w:r>
                  <w:proofErr w:type="spellStart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оплазморезательного</w:t>
                  </w:r>
                  <w:proofErr w:type="spellEnd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Судостроительный завод "Отрадно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DE69F1" w:rsidRPr="006B29F4" w:rsidTr="00DE69F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ачин</w:t>
                  </w:r>
                  <w:proofErr w:type="spellEnd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вген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 "ПЕЛЛА-ФИОРД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DE69F1" w:rsidRPr="006B29F4" w:rsidTr="00DE69F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льтер Денис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наладке и испытания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ЛАДОГА-ЭНЕРГ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DE69F1" w:rsidRPr="006B29F4" w:rsidTr="00DE69F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илин Евгени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иал ООО УК "МЕГА" в </w:t>
                  </w:r>
                  <w:proofErr w:type="spellStart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гровском</w:t>
                  </w:r>
                  <w:proofErr w:type="spellEnd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м поселении Всеволожского муниципального района Ленинградской област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DE69F1" w:rsidRPr="006B29F4" w:rsidTr="00DE69F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бко</w:t>
                  </w:r>
                  <w:proofErr w:type="spellEnd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 по организации эксплуатации и ремонту зданий и сооруже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Судостроительный завод "Отрадно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DE69F1" w:rsidRPr="006B29F4" w:rsidTr="00DE69F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ченко Игорь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 смен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DE69F1" w:rsidRPr="006B29F4" w:rsidTr="00DE69F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альчук Владими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СПб ЗГП №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DE69F1" w:rsidRPr="006B29F4" w:rsidTr="00DE69F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ажнов</w:t>
                  </w:r>
                  <w:proofErr w:type="spellEnd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Судостроительный завод "Отрадно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DE69F1" w:rsidRPr="006B29F4" w:rsidTr="00DE69F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ьяченко Дании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лемент-</w:t>
                  </w:r>
                  <w:proofErr w:type="spellStart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о</w:t>
                  </w:r>
                  <w:proofErr w:type="spellEnd"/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69F1" w:rsidRPr="00DE69F1" w:rsidRDefault="00DE69F1" w:rsidP="00DE6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</w:tbl>
          <w:p w:rsidR="00D72764" w:rsidRPr="006B29F4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6B29F4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72764" w:rsidRPr="006B29F4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E212A"/>
    <w:rsid w:val="00173296"/>
    <w:rsid w:val="0019157C"/>
    <w:rsid w:val="001B09B3"/>
    <w:rsid w:val="004D52DD"/>
    <w:rsid w:val="00550E49"/>
    <w:rsid w:val="005D2383"/>
    <w:rsid w:val="006459FA"/>
    <w:rsid w:val="00691F75"/>
    <w:rsid w:val="006B29F4"/>
    <w:rsid w:val="006B3F68"/>
    <w:rsid w:val="0085129C"/>
    <w:rsid w:val="008B043D"/>
    <w:rsid w:val="00924CC8"/>
    <w:rsid w:val="00984860"/>
    <w:rsid w:val="00997B65"/>
    <w:rsid w:val="00A40715"/>
    <w:rsid w:val="00AD1451"/>
    <w:rsid w:val="00B01DF5"/>
    <w:rsid w:val="00B328FB"/>
    <w:rsid w:val="00BE2B1D"/>
    <w:rsid w:val="00BE53F9"/>
    <w:rsid w:val="00BF2F29"/>
    <w:rsid w:val="00C170C7"/>
    <w:rsid w:val="00C81774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1145-DB97-4B05-9ED2-7CC43974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35</cp:revision>
  <dcterms:created xsi:type="dcterms:W3CDTF">2025-08-26T08:12:00Z</dcterms:created>
  <dcterms:modified xsi:type="dcterms:W3CDTF">2026-01-16T11:35:00Z</dcterms:modified>
</cp:coreProperties>
</file>